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4EDB">
        <w:rPr>
          <w:b/>
          <w:color w:val="FF0000"/>
          <w:sz w:val="52"/>
          <w:szCs w:val="52"/>
          <w:u w:val="single"/>
        </w:rPr>
        <w:t>9</w:t>
      </w:r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07760F">
        <w:rPr>
          <w:b/>
          <w:color w:val="FF0000"/>
          <w:sz w:val="52"/>
          <w:szCs w:val="52"/>
          <w:u w:val="single"/>
        </w:rPr>
        <w:t>NETBALL</w:t>
      </w:r>
    </w:p>
    <w:p w:rsidR="0007760F" w:rsidRPr="00FE2172" w:rsidRDefault="0007760F" w:rsidP="0053207C">
      <w:pPr>
        <w:rPr>
          <w:b/>
          <w:color w:val="FF0000"/>
          <w:sz w:val="52"/>
          <w:szCs w:val="52"/>
          <w:u w:val="single"/>
        </w:rPr>
      </w:pP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3150</wp:posOffset>
                </wp:positionV>
                <wp:extent cx="3241964" cy="2386941"/>
                <wp:effectExtent l="0" t="0" r="158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4" cy="23869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29616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PONENTS: 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ildredg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ouse</w:t>
                            </w:r>
                          </w:p>
                          <w:p w:rsidR="009F5518" w:rsidRPr="004A4F96" w:rsidRDefault="002961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 Wednesday 16</w:t>
                            </w:r>
                            <w:r w:rsidRPr="00296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</w:p>
                          <w:p w:rsidR="00125B8C" w:rsidRPr="004A4F96" w:rsidRDefault="00191A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 Home</w:t>
                            </w:r>
                          </w:p>
                          <w:p w:rsidR="00125B8C" w:rsidRDefault="00125B8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296167" w:rsidRPr="004A4F96" w:rsidRDefault="002961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laying in sports hall</w:t>
                            </w:r>
                          </w:p>
                          <w:p w:rsidR="00125B8C" w:rsidRPr="004A4F96" w:rsidRDefault="002961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:  5.00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.25pt;width:255.25pt;height:18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" fillcolor="white [3201]" strokecolor="black [3200]" strokeweight="2pt">
                <v:textbox>
                  <w:txbxContent>
                    <w:p w:rsidR="002629D8" w:rsidRPr="004A4F96" w:rsidRDefault="0029616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PPONENTS: 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Gildredg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House</w:t>
                      </w:r>
                    </w:p>
                    <w:p w:rsidR="009F5518" w:rsidRPr="004A4F96" w:rsidRDefault="002961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 Wednesday 16</w:t>
                      </w:r>
                      <w:r w:rsidRPr="00296167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November</w:t>
                      </w:r>
                    </w:p>
                    <w:p w:rsidR="00125B8C" w:rsidRPr="004A4F96" w:rsidRDefault="00191A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 Home</w:t>
                      </w:r>
                    </w:p>
                    <w:p w:rsidR="00125B8C" w:rsidRDefault="00125B8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296167" w:rsidRPr="004A4F96" w:rsidRDefault="002961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Playing in sports hall</w:t>
                      </w:r>
                    </w:p>
                    <w:p w:rsidR="00125B8C" w:rsidRPr="004A4F96" w:rsidRDefault="002961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:  5.00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  <w:bookmarkStart w:id="0" w:name="_GoBack"/>
      <w:bookmarkEnd w:id="0"/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DB0E3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3CBBB" wp14:editId="0E5BB687">
                <wp:simplePos x="0" y="0"/>
                <wp:positionH relativeFrom="column">
                  <wp:posOffset>-43815</wp:posOffset>
                </wp:positionH>
                <wp:positionV relativeFrom="paragraph">
                  <wp:posOffset>2800985</wp:posOffset>
                </wp:positionV>
                <wp:extent cx="1983105" cy="10922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ydney Wilson/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Shea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Mckinn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220.55pt;width:156.1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rIwIAACU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Cydney Wilson/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Shea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Mckinn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516B7" wp14:editId="1A554B2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Paloma Radley Smith (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Capt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/ </w:t>
                            </w:r>
                            <w:proofErr w:type="gram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Autumn</w:t>
                            </w:r>
                            <w:proofErr w:type="gramEnd"/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aMob5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Paloma Radley Smith (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Capt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)/ </w:t>
                      </w:r>
                      <w:proofErr w:type="gramStart"/>
                      <w:r w:rsidR="00DB0E38">
                        <w:rPr>
                          <w:b/>
                          <w:sz w:val="36"/>
                          <w:szCs w:val="36"/>
                        </w:rPr>
                        <w:t>Autumn</w:t>
                      </w:r>
                      <w:proofErr w:type="gramEnd"/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3063B1" wp14:editId="3C6D5F4F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AEE23A7" wp14:editId="2CDAA239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5A8E3567" wp14:editId="1CA3A250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C968E22" wp14:editId="46D79B99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8790FFA" wp14:editId="3766CA07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615112" wp14:editId="19701A46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CB722" wp14:editId="08FA8D0A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296167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si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ynch</w:t>
                            </w:r>
                          </w:p>
                          <w:p w:rsidR="004A4F96" w:rsidRPr="002629D8" w:rsidRDefault="004A4F96" w:rsidP="00DB0E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g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0yBibKSugfYR+XIwbS3+MhR6cL8oGXBja+p/HpgTlKhPBjlf&#10;FfN5XPGkzBfvSlTcpaW5tDDDEaqmgZJJ3Ib0LabGbnA2nUy0vVRyKhk3MbF5+jVx1S/15PXytzdP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Ayjgzg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296167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Rosi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Lynch</w:t>
                      </w:r>
                    </w:p>
                    <w:p w:rsidR="004A4F96" w:rsidRPr="002629D8" w:rsidRDefault="004A4F96" w:rsidP="00DB0E3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16B83" wp14:editId="448640E1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Nell Garnett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74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s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C5j/74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Nell Garnett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Maddy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rews</w:t>
                            </w:r>
                          </w:p>
                          <w:p w:rsidR="004958B9" w:rsidRPr="004958B9" w:rsidRDefault="00DB0E38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 Aimee Fa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Maddy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Andrews</w:t>
                      </w:r>
                    </w:p>
                    <w:p w:rsidR="004958B9" w:rsidRPr="004958B9" w:rsidRDefault="00DB0E38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 Aimee Farley</w:t>
                      </w: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296167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as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arton Wells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296167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Tas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Barton Wells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Autumn Grierson/ Paloma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Autumn Grierson/ Paloma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DB0E3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DB0E3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7760F"/>
    <w:rsid w:val="000F5FF5"/>
    <w:rsid w:val="001228F8"/>
    <w:rsid w:val="00125B8C"/>
    <w:rsid w:val="00191A4D"/>
    <w:rsid w:val="001A3955"/>
    <w:rsid w:val="001A5055"/>
    <w:rsid w:val="00255403"/>
    <w:rsid w:val="002629D8"/>
    <w:rsid w:val="00296167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64EDB"/>
    <w:rsid w:val="00577B52"/>
    <w:rsid w:val="005C667D"/>
    <w:rsid w:val="0060185C"/>
    <w:rsid w:val="0062329D"/>
    <w:rsid w:val="006502F0"/>
    <w:rsid w:val="0068302B"/>
    <w:rsid w:val="006C6179"/>
    <w:rsid w:val="006E327F"/>
    <w:rsid w:val="007B7FC4"/>
    <w:rsid w:val="008649CA"/>
    <w:rsid w:val="00884F3D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B0E38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3E02-8F2B-4CBD-A563-89CE480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0-14T10:47:00Z</cp:lastPrinted>
  <dcterms:created xsi:type="dcterms:W3CDTF">2016-11-09T14:10:00Z</dcterms:created>
  <dcterms:modified xsi:type="dcterms:W3CDTF">2016-11-09T14:10:00Z</dcterms:modified>
</cp:coreProperties>
</file>